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A" w:rsidRDefault="009239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2.1pt;margin-top:606.15pt;width:186.95pt;height:39.7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" strokecolor="white [3212]">
            <v:textbox>
              <w:txbxContent>
                <w:p w:rsidR="00846D11" w:rsidRPr="00846D11" w:rsidRDefault="00846D11" w:rsidP="00846D1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nter Time</w:t>
                  </w:r>
                  <w:r w:rsidRPr="00846D11">
                    <w:rPr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1.65pt;margin-top:656.5pt;width:186.95pt;height:81.6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" strokecolor="white [3212]">
            <v:textbox>
              <w:txbxContent>
                <w:p w:rsidR="00846D11" w:rsidRPr="00846D11" w:rsidRDefault="00846D1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nter Location</w:t>
                  </w:r>
                  <w:r w:rsidRPr="00846D11">
                    <w:rPr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GoBack"/>
      <w:r w:rsidR="006B7F84">
        <w:rPr>
          <w:noProof/>
        </w:rPr>
        <w:drawing>
          <wp:inline distT="0" distB="0" distL="0" distR="0">
            <wp:extent cx="7233284" cy="9355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TE\Desktop\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4" cy="93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6D11"/>
    <w:rsid w:val="00035C31"/>
    <w:rsid w:val="003251CA"/>
    <w:rsid w:val="006B7F84"/>
    <w:rsid w:val="00846D11"/>
    <w:rsid w:val="00923905"/>
    <w:rsid w:val="00B04D0A"/>
    <w:rsid w:val="00B8632C"/>
    <w:rsid w:val="00F1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A3539A7-AFBC-4283-8F6B-6F20565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79F9-79B4-4CF4-BE1E-EAB6B62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Michael Caristo</cp:lastModifiedBy>
  <cp:revision>4</cp:revision>
  <dcterms:created xsi:type="dcterms:W3CDTF">2013-01-11T22:46:00Z</dcterms:created>
  <dcterms:modified xsi:type="dcterms:W3CDTF">2014-08-08T05:25:00Z</dcterms:modified>
</cp:coreProperties>
</file>